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2F5D4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4E15F0" w:rsidRPr="001B0FFB" w:rsidRDefault="00EB1AF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9.</w:t>
      </w:r>
      <w:r w:rsidR="0067064D">
        <w:rPr>
          <w:rFonts w:ascii="Arial" w:hAnsi="Arial" w:cs="Arial"/>
          <w:sz w:val="22"/>
          <w:szCs w:val="22"/>
          <w:lang w:val="de-DE"/>
        </w:rPr>
        <w:t xml:space="preserve"> Januar 2021</w:t>
      </w:r>
      <w:bookmarkStart w:id="0" w:name="_GoBack"/>
      <w:bookmarkEnd w:id="0"/>
    </w:p>
    <w:p w:rsidR="003E1EE9" w:rsidRDefault="003E1EE9" w:rsidP="002F5D49">
      <w:pPr>
        <w:pStyle w:val="SchellenbergDatum"/>
        <w:jc w:val="left"/>
        <w:rPr>
          <w:rFonts w:ascii="Arial" w:hAnsi="Arial" w:cs="Arial"/>
          <w:sz w:val="24"/>
        </w:rPr>
      </w:pPr>
    </w:p>
    <w:p w:rsidR="0029563B" w:rsidRDefault="00032382" w:rsidP="0029563B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Mit vielseitigem Insektenschutz unbeschwert in den Frühling starten</w:t>
      </w:r>
    </w:p>
    <w:p w:rsidR="0029563B" w:rsidRDefault="00032382" w:rsidP="0029563B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</w:t>
      </w:r>
      <w:r w:rsidR="0029563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bietet für Fenster und Türen verschiedene Lösungen vom </w:t>
      </w:r>
      <w:r w:rsidR="00AC0E0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Hitze abweisenden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Fliegengitter bis zum Plissee und </w:t>
      </w:r>
      <w:proofErr w:type="spellStart"/>
      <w:r w:rsidR="00AC0E0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teleskopierbaren</w:t>
      </w:r>
      <w:proofErr w:type="spellEnd"/>
      <w:r w:rsidR="00AC0E0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Systemen</w:t>
      </w:r>
    </w:p>
    <w:p w:rsidR="0029563B" w:rsidRPr="0029563B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9563B">
        <w:rPr>
          <w:rFonts w:ascii="Arial" w:hAnsi="Arial" w:cs="Arial"/>
          <w:sz w:val="22"/>
          <w:szCs w:val="22"/>
          <w:lang w:val="de-DE"/>
        </w:rPr>
        <w:t xml:space="preserve">Die kalten Wintermonate verabschieden sich und während die steigenden Temperaturen die Laune heben, starten auch Mücken, Fliegen und Co. in </w:t>
      </w:r>
      <w:r w:rsidR="00032382">
        <w:rPr>
          <w:rFonts w:ascii="Arial" w:hAnsi="Arial" w:cs="Arial"/>
          <w:sz w:val="22"/>
          <w:szCs w:val="22"/>
          <w:lang w:val="de-DE"/>
        </w:rPr>
        <w:t>ihre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Hochsaison. Als ungebetene Gäste machen sie das Zuhause Tag und Nacht unsicher. </w:t>
      </w:r>
    </w:p>
    <w:p w:rsidR="0029563B" w:rsidRPr="0029563B" w:rsidRDefault="00032382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tatt die Chemie-Keule zu schwingen bieten sich für die</w:t>
      </w:r>
      <w:r w:rsidR="0029563B" w:rsidRPr="0029563B">
        <w:rPr>
          <w:rFonts w:ascii="Arial" w:hAnsi="Arial" w:cs="Arial"/>
          <w:sz w:val="22"/>
          <w:szCs w:val="22"/>
          <w:lang w:val="de-DE"/>
        </w:rPr>
        <w:t xml:space="preserve"> nachhaltige</w:t>
      </w:r>
      <w:r>
        <w:rPr>
          <w:rFonts w:ascii="Arial" w:hAnsi="Arial" w:cs="Arial"/>
          <w:sz w:val="22"/>
          <w:szCs w:val="22"/>
          <w:lang w:val="de-DE"/>
        </w:rPr>
        <w:t>re</w:t>
      </w:r>
      <w:r w:rsidR="0029563B" w:rsidRPr="0029563B">
        <w:rPr>
          <w:rFonts w:ascii="Arial" w:hAnsi="Arial" w:cs="Arial"/>
          <w:sz w:val="22"/>
          <w:szCs w:val="22"/>
          <w:lang w:val="de-DE"/>
        </w:rPr>
        <w:t xml:space="preserve"> Abwehr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29563B" w:rsidRPr="0029563B">
        <w:rPr>
          <w:rFonts w:ascii="Arial" w:hAnsi="Arial" w:cs="Arial"/>
          <w:sz w:val="22"/>
          <w:szCs w:val="22"/>
          <w:lang w:val="de-DE"/>
        </w:rPr>
        <w:t>Lösungen mit Insektenschutzgewebe an. Sie</w:t>
      </w:r>
      <w:r>
        <w:rPr>
          <w:rFonts w:ascii="Arial" w:hAnsi="Arial" w:cs="Arial"/>
          <w:sz w:val="22"/>
          <w:szCs w:val="22"/>
          <w:lang w:val="de-DE"/>
        </w:rPr>
        <w:t xml:space="preserve"> halten die</w:t>
      </w:r>
      <w:r w:rsidR="0029563B" w:rsidRPr="0029563B">
        <w:rPr>
          <w:rFonts w:ascii="Arial" w:hAnsi="Arial" w:cs="Arial"/>
          <w:sz w:val="22"/>
          <w:szCs w:val="22"/>
          <w:lang w:val="de-DE"/>
        </w:rPr>
        <w:t xml:space="preserve"> Insekten vor dem Eindringen durch offene Fenster, Dachfenster und Türen ab. Das deutsche Familienunternehmen Schellenberg bietet hierfür vielseitigen Insektenschutz, der von Heimwerkerinnen und Hei</w:t>
      </w:r>
      <w:r>
        <w:rPr>
          <w:rFonts w:ascii="Arial" w:hAnsi="Arial" w:cs="Arial"/>
          <w:sz w:val="22"/>
          <w:szCs w:val="22"/>
          <w:lang w:val="de-DE"/>
        </w:rPr>
        <w:t xml:space="preserve">mwerkern </w:t>
      </w:r>
      <w:r w:rsidR="0029563B" w:rsidRPr="0029563B">
        <w:rPr>
          <w:rFonts w:ascii="Arial" w:hAnsi="Arial" w:cs="Arial"/>
          <w:sz w:val="22"/>
          <w:szCs w:val="22"/>
          <w:lang w:val="de-DE"/>
        </w:rPr>
        <w:t xml:space="preserve">einfach installiert werden kann. </w:t>
      </w:r>
    </w:p>
    <w:p w:rsidR="0029563B" w:rsidRPr="0029563B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29563B" w:rsidRPr="0029563B" w:rsidRDefault="00032382" w:rsidP="0029563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Zum</w:t>
      </w:r>
      <w:r w:rsidR="0029563B" w:rsidRPr="0029563B">
        <w:rPr>
          <w:rFonts w:ascii="Arial" w:hAnsi="Arial" w:cs="Arial"/>
          <w:b/>
          <w:sz w:val="22"/>
          <w:szCs w:val="22"/>
          <w:lang w:val="de-DE"/>
        </w:rPr>
        <w:t xml:space="preserve"> passenden Insektenschutz</w:t>
      </w:r>
    </w:p>
    <w:p w:rsidR="0029563B" w:rsidRPr="0029563B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9563B">
        <w:rPr>
          <w:rFonts w:ascii="Arial" w:hAnsi="Arial" w:cs="Arial"/>
          <w:sz w:val="22"/>
          <w:szCs w:val="22"/>
          <w:lang w:val="de-DE"/>
        </w:rPr>
        <w:t>Die Schellenberg Insektenschutz-Palette reicht von Rollos und fest installierbaren Rahmensystemen über Vorhänge, Plissees und</w:t>
      </w:r>
      <w:r w:rsidR="00032382">
        <w:rPr>
          <w:rFonts w:ascii="Arial" w:hAnsi="Arial" w:cs="Arial"/>
          <w:sz w:val="22"/>
          <w:szCs w:val="22"/>
          <w:lang w:val="de-DE"/>
        </w:rPr>
        <w:t xml:space="preserve"> individuell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anpassbare Fliegengitter bis</w:t>
      </w:r>
      <w:r w:rsidR="00032382">
        <w:rPr>
          <w:rFonts w:ascii="Arial" w:hAnsi="Arial" w:cs="Arial"/>
          <w:sz w:val="22"/>
          <w:szCs w:val="22"/>
          <w:lang w:val="de-DE"/>
        </w:rPr>
        <w:t xml:space="preserve"> </w:t>
      </w:r>
      <w:r w:rsidRPr="0029563B">
        <w:rPr>
          <w:rFonts w:ascii="Arial" w:hAnsi="Arial" w:cs="Arial"/>
          <w:sz w:val="22"/>
          <w:szCs w:val="22"/>
          <w:lang w:val="de-DE"/>
        </w:rPr>
        <w:t>hin zu Moskitonetzen</w:t>
      </w:r>
      <w:r w:rsidR="00032382">
        <w:rPr>
          <w:rFonts w:ascii="Arial" w:hAnsi="Arial" w:cs="Arial"/>
          <w:sz w:val="22"/>
          <w:szCs w:val="22"/>
          <w:lang w:val="de-DE"/>
        </w:rPr>
        <w:t xml:space="preserve">, die </w:t>
      </w:r>
      <w:r w:rsidR="00EB56C9">
        <w:rPr>
          <w:rFonts w:ascii="Arial" w:hAnsi="Arial" w:cs="Arial"/>
          <w:sz w:val="22"/>
          <w:szCs w:val="22"/>
          <w:lang w:val="de-DE"/>
        </w:rPr>
        <w:t>auch</w:t>
      </w:r>
      <w:r w:rsidR="00032382">
        <w:rPr>
          <w:rFonts w:ascii="Arial" w:hAnsi="Arial" w:cs="Arial"/>
          <w:sz w:val="22"/>
          <w:szCs w:val="22"/>
          <w:lang w:val="de-DE"/>
        </w:rPr>
        <w:t xml:space="preserve"> den erholsamen Schlaf sichern. </w:t>
      </w:r>
      <w:r w:rsidR="00635E39">
        <w:rPr>
          <w:rFonts w:ascii="Arial" w:hAnsi="Arial" w:cs="Arial"/>
          <w:sz w:val="22"/>
          <w:szCs w:val="22"/>
          <w:lang w:val="de-DE"/>
        </w:rPr>
        <w:t>V</w:t>
      </w:r>
      <w:r w:rsidRPr="0029563B">
        <w:rPr>
          <w:rFonts w:ascii="Arial" w:hAnsi="Arial" w:cs="Arial"/>
          <w:sz w:val="22"/>
          <w:szCs w:val="22"/>
          <w:lang w:val="de-DE"/>
        </w:rPr>
        <w:t>iele Schellenberg Insektenschutz-Produkte lassen sich ohne</w:t>
      </w:r>
      <w:r w:rsidR="00635E39">
        <w:rPr>
          <w:rFonts w:ascii="Arial" w:hAnsi="Arial" w:cs="Arial"/>
          <w:sz w:val="22"/>
          <w:szCs w:val="22"/>
          <w:lang w:val="de-DE"/>
        </w:rPr>
        <w:t xml:space="preserve"> Bohren und Schrauben anbringen und eignen sich damit auch für Mieter. </w:t>
      </w:r>
      <w:r w:rsidRPr="0029563B">
        <w:rPr>
          <w:rFonts w:ascii="Arial" w:hAnsi="Arial" w:cs="Arial"/>
          <w:sz w:val="22"/>
          <w:szCs w:val="22"/>
          <w:lang w:val="de-DE"/>
        </w:rPr>
        <w:t>Genauso einfach u</w:t>
      </w:r>
      <w:r w:rsidR="00EB56C9">
        <w:rPr>
          <w:rFonts w:ascii="Arial" w:hAnsi="Arial" w:cs="Arial"/>
          <w:sz w:val="22"/>
          <w:szCs w:val="22"/>
          <w:lang w:val="de-DE"/>
        </w:rPr>
        <w:t>nd schnell wie sie installiert sind</w:t>
      </w:r>
      <w:r w:rsidRPr="0029563B">
        <w:rPr>
          <w:rFonts w:ascii="Arial" w:hAnsi="Arial" w:cs="Arial"/>
          <w:sz w:val="22"/>
          <w:szCs w:val="22"/>
          <w:lang w:val="de-DE"/>
        </w:rPr>
        <w:t>, lassen sich die</w:t>
      </w:r>
      <w:r w:rsidR="00635E39">
        <w:rPr>
          <w:rFonts w:ascii="Arial" w:hAnsi="Arial" w:cs="Arial"/>
          <w:sz w:val="22"/>
          <w:szCs w:val="22"/>
          <w:lang w:val="de-DE"/>
        </w:rPr>
        <w:t>se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</w:t>
      </w:r>
      <w:r w:rsidR="00635E39">
        <w:rPr>
          <w:rFonts w:ascii="Arial" w:hAnsi="Arial" w:cs="Arial"/>
          <w:sz w:val="22"/>
          <w:szCs w:val="22"/>
          <w:lang w:val="de-DE"/>
        </w:rPr>
        <w:t>Lösungen auch wieder abbauen</w:t>
      </w:r>
      <w:r w:rsidRPr="0029563B">
        <w:rPr>
          <w:rFonts w:ascii="Arial" w:hAnsi="Arial" w:cs="Arial"/>
          <w:sz w:val="22"/>
          <w:szCs w:val="22"/>
          <w:lang w:val="de-DE"/>
        </w:rPr>
        <w:t>, ohne Spuren auf Fenster und Türen zu hinterlassen.</w:t>
      </w:r>
    </w:p>
    <w:p w:rsidR="00635E39" w:rsidRDefault="00635E39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35E39" w:rsidRPr="00635E39" w:rsidRDefault="00635E39" w:rsidP="0029563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635E39">
        <w:rPr>
          <w:rFonts w:ascii="Arial" w:hAnsi="Arial" w:cs="Arial"/>
          <w:b/>
          <w:sz w:val="22"/>
          <w:szCs w:val="22"/>
          <w:lang w:val="de-DE"/>
        </w:rPr>
        <w:t>Abwehr</w:t>
      </w:r>
      <w:r w:rsidR="00776A46">
        <w:rPr>
          <w:rFonts w:ascii="Arial" w:hAnsi="Arial" w:cs="Arial"/>
          <w:b/>
          <w:sz w:val="22"/>
          <w:szCs w:val="22"/>
          <w:lang w:val="de-DE"/>
        </w:rPr>
        <w:t xml:space="preserve"> auch</w:t>
      </w:r>
      <w:r w:rsidRPr="00635E39">
        <w:rPr>
          <w:rFonts w:ascii="Arial" w:hAnsi="Arial" w:cs="Arial"/>
          <w:b/>
          <w:sz w:val="22"/>
          <w:szCs w:val="22"/>
          <w:lang w:val="de-DE"/>
        </w:rPr>
        <w:t xml:space="preserve"> für Balkon- und Ter</w:t>
      </w:r>
      <w:r>
        <w:rPr>
          <w:rFonts w:ascii="Arial" w:hAnsi="Arial" w:cs="Arial"/>
          <w:b/>
          <w:sz w:val="22"/>
          <w:szCs w:val="22"/>
          <w:lang w:val="de-DE"/>
        </w:rPr>
        <w:t>r</w:t>
      </w:r>
      <w:r w:rsidRPr="00635E39">
        <w:rPr>
          <w:rFonts w:ascii="Arial" w:hAnsi="Arial" w:cs="Arial"/>
          <w:b/>
          <w:sz w:val="22"/>
          <w:szCs w:val="22"/>
          <w:lang w:val="de-DE"/>
        </w:rPr>
        <w:t>assentüren</w:t>
      </w:r>
    </w:p>
    <w:p w:rsidR="00EB56C9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635E3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de-DE"/>
        </w:rPr>
        <w:t>Insektenschutz-Rollos für Türen</w:t>
      </w:r>
      <w:r w:rsidR="00635E3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de-DE"/>
        </w:rPr>
        <w:t xml:space="preserve"> halten</w:t>
      </w:r>
      <w:r w:rsidRPr="00635E3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Flug- und Kriechtiere aus dem Haus und brauchen lediglich aufgesteckt und festgeschraubt zu werden. Die hochwertige Aluminiumkonstruktion verspricht einen langlebigen und dauerhaften Schutz gegen Insekten. Dabei hält das engmaschige, widerstandsfähige Fieberglas-Gewebe und die effektive Bürstendichtung die </w:t>
      </w:r>
      <w:r w:rsidRPr="0029563B">
        <w:rPr>
          <w:rFonts w:ascii="Arial" w:hAnsi="Arial" w:cs="Arial"/>
          <w:sz w:val="22"/>
          <w:szCs w:val="22"/>
          <w:lang w:val="de-DE"/>
        </w:rPr>
        <w:lastRenderedPageBreak/>
        <w:t>Tiere draußen, ohne ihnen Schaden zuzufügen.</w:t>
      </w:r>
      <w:r w:rsidR="00EB56C9">
        <w:rPr>
          <w:rFonts w:ascii="Arial" w:hAnsi="Arial" w:cs="Arial"/>
          <w:sz w:val="22"/>
          <w:szCs w:val="22"/>
          <w:lang w:val="de-DE"/>
        </w:rPr>
        <w:t xml:space="preserve"> Das hilft mit, die Artenvielfalt zu bewahren.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</w:t>
      </w:r>
      <w:r w:rsidR="00635E39">
        <w:rPr>
          <w:rFonts w:ascii="Arial" w:hAnsi="Arial" w:cs="Arial"/>
          <w:sz w:val="22"/>
          <w:szCs w:val="22"/>
          <w:lang w:val="de-DE"/>
        </w:rPr>
        <w:t>Während dem Zusammenbau lassen sich die Insektenschutz-Rollos von Schellenberg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ganz einfach </w:t>
      </w:r>
      <w:r w:rsidR="00635E39">
        <w:rPr>
          <w:rFonts w:ascii="Arial" w:hAnsi="Arial" w:cs="Arial"/>
          <w:sz w:val="22"/>
          <w:szCs w:val="22"/>
          <w:lang w:val="de-DE"/>
        </w:rPr>
        <w:t>kürzen und passen somit in die meisten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Türrahmen.</w:t>
      </w:r>
      <w:r w:rsidR="00EB56C9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776A46" w:rsidRPr="0029563B" w:rsidRDefault="00776A46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rüber hinaus gibt es mit Schiebetüren; Plissees oder Vorhängen für Türen Alternativen, die </w:t>
      </w:r>
      <w:r w:rsidR="00EB56C9">
        <w:rPr>
          <w:rFonts w:ascii="Arial" w:hAnsi="Arial" w:cs="Arial"/>
          <w:sz w:val="22"/>
          <w:szCs w:val="22"/>
          <w:lang w:val="de-DE"/>
        </w:rPr>
        <w:t xml:space="preserve">viel </w:t>
      </w:r>
      <w:r>
        <w:rPr>
          <w:rFonts w:ascii="Arial" w:hAnsi="Arial" w:cs="Arial"/>
          <w:sz w:val="22"/>
          <w:szCs w:val="22"/>
          <w:lang w:val="de-DE"/>
        </w:rPr>
        <w:t>Flexibilität je nach Einbausituation und Wünschen bieten. So schließt etwa der Magnetvorhang lückenlos und der Teleskopvorhang lässt</w:t>
      </w:r>
      <w:r w:rsidR="00EB56C9">
        <w:rPr>
          <w:rFonts w:ascii="Arial" w:hAnsi="Arial" w:cs="Arial"/>
          <w:sz w:val="22"/>
          <w:szCs w:val="22"/>
          <w:lang w:val="de-DE"/>
        </w:rPr>
        <w:t xml:space="preserve"> sich ohne Bohren am Türrahmen variabel </w:t>
      </w:r>
      <w:r>
        <w:rPr>
          <w:rFonts w:ascii="Arial" w:hAnsi="Arial" w:cs="Arial"/>
          <w:sz w:val="22"/>
          <w:szCs w:val="22"/>
          <w:lang w:val="de-DE"/>
        </w:rPr>
        <w:t>montieren. Die Schienen für die Breite sind je nach Modell auf 70 bis 95 cm oder auf 105 bis 130 cm ausziehbar.</w:t>
      </w:r>
    </w:p>
    <w:p w:rsidR="0029563B" w:rsidRPr="0029563B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highlight w:val="green"/>
          <w:lang w:val="de-DE"/>
        </w:rPr>
      </w:pPr>
    </w:p>
    <w:p w:rsidR="0029563B" w:rsidRPr="0029563B" w:rsidRDefault="00776A46" w:rsidP="0029563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Einfach zu </w:t>
      </w:r>
      <w:r w:rsidR="0029563B" w:rsidRPr="0029563B">
        <w:rPr>
          <w:rFonts w:ascii="Arial" w:hAnsi="Arial" w:cs="Arial"/>
          <w:b/>
          <w:sz w:val="22"/>
          <w:szCs w:val="22"/>
          <w:lang w:val="de-DE"/>
        </w:rPr>
        <w:t xml:space="preserve">Sichtschutz und Dauerbelüftung </w:t>
      </w:r>
    </w:p>
    <w:p w:rsidR="00EB069A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9563B">
        <w:rPr>
          <w:rFonts w:ascii="Arial" w:hAnsi="Arial" w:cs="Arial"/>
          <w:sz w:val="22"/>
          <w:szCs w:val="22"/>
          <w:lang w:val="de-DE"/>
        </w:rPr>
        <w:t>Einen preiswerten und zuverlässigen Schutz vor Mücken, Fliegen</w:t>
      </w:r>
      <w:r w:rsidR="00776A46">
        <w:rPr>
          <w:rFonts w:ascii="Arial" w:hAnsi="Arial" w:cs="Arial"/>
          <w:sz w:val="22"/>
          <w:szCs w:val="22"/>
          <w:lang w:val="de-DE"/>
        </w:rPr>
        <w:t>,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Wespen und Co. bieten </w:t>
      </w:r>
      <w:r w:rsidR="00776A46">
        <w:rPr>
          <w:rFonts w:ascii="Arial" w:hAnsi="Arial" w:cs="Arial"/>
          <w:sz w:val="22"/>
          <w:szCs w:val="22"/>
          <w:lang w:val="de-DE"/>
        </w:rPr>
        <w:t>die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</w:t>
      </w:r>
      <w:r w:rsidR="00776A4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de-DE"/>
        </w:rPr>
        <w:t>Fliegengitter von Schellenberg</w:t>
      </w:r>
      <w:r w:rsidRPr="00776A4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AC0E0D">
        <w:rPr>
          <w:rFonts w:ascii="Arial" w:hAnsi="Arial" w:cs="Arial"/>
          <w:sz w:val="22"/>
          <w:szCs w:val="22"/>
          <w:lang w:val="de-DE"/>
        </w:rPr>
        <w:t xml:space="preserve">Sie lassen sich 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bei Bedarf individuell </w:t>
      </w:r>
      <w:r w:rsidR="00AC0E0D">
        <w:rPr>
          <w:rFonts w:ascii="Arial" w:hAnsi="Arial" w:cs="Arial"/>
          <w:sz w:val="22"/>
          <w:szCs w:val="22"/>
          <w:lang w:val="de-DE"/>
        </w:rPr>
        <w:t>kürzen</w:t>
      </w:r>
      <w:r w:rsidR="00EB56C9">
        <w:rPr>
          <w:rFonts w:ascii="Arial" w:hAnsi="Arial" w:cs="Arial"/>
          <w:sz w:val="22"/>
          <w:szCs w:val="22"/>
          <w:lang w:val="de-DE"/>
        </w:rPr>
        <w:t xml:space="preserve"> und sind ganz ohne Bohren, schnell am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Fensterrahmen angebracht.</w:t>
      </w:r>
      <w:r w:rsidR="00AC0E0D">
        <w:rPr>
          <w:rFonts w:ascii="Arial" w:hAnsi="Arial" w:cs="Arial"/>
          <w:sz w:val="22"/>
          <w:szCs w:val="22"/>
          <w:lang w:val="de-DE"/>
        </w:rPr>
        <w:t xml:space="preserve"> Da</w:t>
      </w:r>
      <w:r w:rsidR="00EB56C9">
        <w:rPr>
          <w:rFonts w:ascii="Arial" w:hAnsi="Arial" w:cs="Arial"/>
          <w:sz w:val="22"/>
          <w:szCs w:val="22"/>
          <w:lang w:val="de-DE"/>
        </w:rPr>
        <w:t>für liegen</w:t>
      </w:r>
      <w:r w:rsidR="00AC0E0D">
        <w:rPr>
          <w:rFonts w:ascii="Arial" w:hAnsi="Arial" w:cs="Arial"/>
          <w:sz w:val="22"/>
          <w:szCs w:val="22"/>
          <w:lang w:val="de-DE"/>
        </w:rPr>
        <w:t xml:space="preserve"> ein Cutter-Messer mit Befestigungshilfe und </w:t>
      </w:r>
      <w:r w:rsidR="00EB56C9">
        <w:rPr>
          <w:rFonts w:ascii="Arial" w:hAnsi="Arial" w:cs="Arial"/>
          <w:sz w:val="22"/>
          <w:szCs w:val="22"/>
          <w:lang w:val="de-DE"/>
        </w:rPr>
        <w:t xml:space="preserve">ein </w:t>
      </w:r>
      <w:r w:rsidR="00AC0E0D">
        <w:rPr>
          <w:rFonts w:ascii="Arial" w:hAnsi="Arial" w:cs="Arial"/>
          <w:sz w:val="22"/>
          <w:szCs w:val="22"/>
          <w:lang w:val="de-DE"/>
        </w:rPr>
        <w:t>Reinigungstuch</w:t>
      </w:r>
      <w:r w:rsidR="00EB56C9">
        <w:rPr>
          <w:rFonts w:ascii="Arial" w:hAnsi="Arial" w:cs="Arial"/>
          <w:sz w:val="22"/>
          <w:szCs w:val="22"/>
          <w:lang w:val="de-DE"/>
        </w:rPr>
        <w:t xml:space="preserve"> heimwerkerfreundlich</w:t>
      </w:r>
      <w:r w:rsidR="00AC0E0D">
        <w:rPr>
          <w:rFonts w:ascii="Arial" w:hAnsi="Arial" w:cs="Arial"/>
          <w:sz w:val="22"/>
          <w:szCs w:val="22"/>
          <w:lang w:val="de-DE"/>
        </w:rPr>
        <w:t xml:space="preserve"> mit bei. Die Fliegengitter </w:t>
      </w:r>
      <w:r w:rsidR="00EB56C9">
        <w:rPr>
          <w:rFonts w:ascii="Arial" w:hAnsi="Arial" w:cs="Arial"/>
          <w:sz w:val="22"/>
          <w:szCs w:val="22"/>
          <w:lang w:val="de-DE"/>
        </w:rPr>
        <w:t>stehen mit unterschie</w:t>
      </w:r>
      <w:r w:rsidR="00AC0E0D">
        <w:rPr>
          <w:rFonts w:ascii="Arial" w:hAnsi="Arial" w:cs="Arial"/>
          <w:sz w:val="22"/>
          <w:szCs w:val="22"/>
          <w:lang w:val="de-DE"/>
        </w:rPr>
        <w:t>d</w:t>
      </w:r>
      <w:r w:rsidR="00EB56C9">
        <w:rPr>
          <w:rFonts w:ascii="Arial" w:hAnsi="Arial" w:cs="Arial"/>
          <w:sz w:val="22"/>
          <w:szCs w:val="22"/>
          <w:lang w:val="de-DE"/>
        </w:rPr>
        <w:t>lichen G</w:t>
      </w:r>
      <w:r w:rsidR="00AC0E0D">
        <w:rPr>
          <w:rFonts w:ascii="Arial" w:hAnsi="Arial" w:cs="Arial"/>
          <w:sz w:val="22"/>
          <w:szCs w:val="22"/>
          <w:lang w:val="de-DE"/>
        </w:rPr>
        <w:t>ewebearten</w:t>
      </w:r>
      <w:r w:rsidR="00EB56C9">
        <w:rPr>
          <w:rFonts w:ascii="Arial" w:hAnsi="Arial" w:cs="Arial"/>
          <w:sz w:val="22"/>
          <w:szCs w:val="22"/>
          <w:lang w:val="de-DE"/>
        </w:rPr>
        <w:t xml:space="preserve"> zur V</w:t>
      </w:r>
      <w:r w:rsidR="00EB069A">
        <w:rPr>
          <w:rFonts w:ascii="Arial" w:hAnsi="Arial" w:cs="Arial"/>
          <w:sz w:val="22"/>
          <w:szCs w:val="22"/>
          <w:lang w:val="de-DE"/>
        </w:rPr>
        <w:t>erfügung, wie etwa die Variante „</w:t>
      </w:r>
      <w:proofErr w:type="spellStart"/>
      <w:r w:rsidR="00EB069A">
        <w:rPr>
          <w:rFonts w:ascii="Arial" w:hAnsi="Arial" w:cs="Arial"/>
          <w:sz w:val="22"/>
          <w:szCs w:val="22"/>
          <w:lang w:val="de-DE"/>
        </w:rPr>
        <w:t>Elastic</w:t>
      </w:r>
      <w:proofErr w:type="spellEnd"/>
      <w:r w:rsidR="00EB069A">
        <w:rPr>
          <w:rFonts w:ascii="Arial" w:hAnsi="Arial" w:cs="Arial"/>
          <w:sz w:val="22"/>
          <w:szCs w:val="22"/>
          <w:lang w:val="de-DE"/>
        </w:rPr>
        <w:t>“ aus dehnbarem Polyamid/</w:t>
      </w:r>
      <w:proofErr w:type="spellStart"/>
      <w:r w:rsidR="00EB069A">
        <w:rPr>
          <w:rFonts w:ascii="Arial" w:hAnsi="Arial" w:cs="Arial"/>
          <w:sz w:val="22"/>
          <w:szCs w:val="22"/>
          <w:lang w:val="de-DE"/>
        </w:rPr>
        <w:t>Dorlastan</w:t>
      </w:r>
      <w:proofErr w:type="spellEnd"/>
      <w:r w:rsidR="00EB069A">
        <w:rPr>
          <w:rFonts w:ascii="Arial" w:hAnsi="Arial" w:cs="Arial"/>
          <w:sz w:val="22"/>
          <w:szCs w:val="22"/>
          <w:lang w:val="de-DE"/>
        </w:rPr>
        <w:t xml:space="preserve"> für die noch einfachere Montage. Auch ein Gewebe mit Sonnen-, Hitze und Sichtschutz bietet Schellenberg als „</w:t>
      </w:r>
      <w:proofErr w:type="spellStart"/>
      <w:r w:rsidR="00EB069A">
        <w:rPr>
          <w:rFonts w:ascii="Arial" w:hAnsi="Arial" w:cs="Arial"/>
          <w:sz w:val="22"/>
          <w:szCs w:val="22"/>
          <w:lang w:val="de-DE"/>
        </w:rPr>
        <w:t>Reflection</w:t>
      </w:r>
      <w:proofErr w:type="spellEnd"/>
      <w:r w:rsidR="00EB069A">
        <w:rPr>
          <w:rFonts w:ascii="Arial" w:hAnsi="Arial" w:cs="Arial"/>
          <w:sz w:val="22"/>
          <w:szCs w:val="22"/>
          <w:lang w:val="de-DE"/>
        </w:rPr>
        <w:t>“ an. Diese</w:t>
      </w:r>
      <w:r w:rsidR="005B1C02">
        <w:rPr>
          <w:rFonts w:ascii="Arial" w:hAnsi="Arial" w:cs="Arial"/>
          <w:sz w:val="22"/>
          <w:szCs w:val="22"/>
          <w:lang w:val="de-DE"/>
        </w:rPr>
        <w:t>s</w:t>
      </w:r>
      <w:r w:rsidR="00EB069A">
        <w:rPr>
          <w:rFonts w:ascii="Arial" w:hAnsi="Arial" w:cs="Arial"/>
          <w:sz w:val="22"/>
          <w:szCs w:val="22"/>
          <w:lang w:val="de-DE"/>
        </w:rPr>
        <w:t xml:space="preserve"> gibt es ebenfalls in einem praktischen Magnetrahmen</w:t>
      </w:r>
      <w:r w:rsidR="005B1C02">
        <w:rPr>
          <w:rFonts w:ascii="Arial" w:hAnsi="Arial" w:cs="Arial"/>
          <w:sz w:val="22"/>
          <w:szCs w:val="22"/>
          <w:lang w:val="de-DE"/>
        </w:rPr>
        <w:t xml:space="preserve">, </w:t>
      </w:r>
      <w:r w:rsidR="00EB1AF5">
        <w:rPr>
          <w:rFonts w:ascii="Arial" w:hAnsi="Arial" w:cs="Arial"/>
          <w:sz w:val="22"/>
          <w:szCs w:val="22"/>
          <w:lang w:val="de-DE"/>
        </w:rPr>
        <w:t>der</w:t>
      </w:r>
      <w:r w:rsidR="005B1C02">
        <w:rPr>
          <w:rFonts w:ascii="Arial" w:hAnsi="Arial" w:cs="Arial"/>
          <w:sz w:val="22"/>
          <w:szCs w:val="22"/>
          <w:lang w:val="de-DE"/>
        </w:rPr>
        <w:t xml:space="preserve"> ganz einfach von außen auf dem Fensterrahmen wiederablösbar</w:t>
      </w:r>
      <w:r w:rsidR="00EB1AF5">
        <w:rPr>
          <w:rFonts w:ascii="Arial" w:hAnsi="Arial" w:cs="Arial"/>
          <w:sz w:val="22"/>
          <w:szCs w:val="22"/>
          <w:lang w:val="de-DE"/>
        </w:rPr>
        <w:t>,</w:t>
      </w:r>
      <w:r w:rsidR="005B1C02">
        <w:rPr>
          <w:rFonts w:ascii="Arial" w:hAnsi="Arial" w:cs="Arial"/>
          <w:sz w:val="22"/>
          <w:szCs w:val="22"/>
          <w:lang w:val="de-DE"/>
        </w:rPr>
        <w:t xml:space="preserve"> ohne Schrauben angebracht werden kann</w:t>
      </w:r>
      <w:r w:rsidR="00EB069A">
        <w:rPr>
          <w:rFonts w:ascii="Arial" w:hAnsi="Arial" w:cs="Arial"/>
          <w:sz w:val="22"/>
          <w:szCs w:val="22"/>
          <w:lang w:val="de-DE"/>
        </w:rPr>
        <w:t xml:space="preserve">. Damit kann der Insektenschutz besonders leicht im Alltag abgenommen werden, etwa beim Fenster putzen. </w:t>
      </w:r>
    </w:p>
    <w:p w:rsidR="00A3209B" w:rsidRPr="00EB56C9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9563B">
        <w:rPr>
          <w:rFonts w:ascii="Arial" w:hAnsi="Arial" w:cs="Arial"/>
          <w:sz w:val="22"/>
          <w:szCs w:val="22"/>
          <w:lang w:val="de-DE"/>
        </w:rPr>
        <w:t xml:space="preserve">Die </w:t>
      </w:r>
      <w:r w:rsidR="00AC0E0D">
        <w:rPr>
          <w:rFonts w:ascii="Arial" w:hAnsi="Arial" w:cs="Arial"/>
          <w:sz w:val="22"/>
          <w:szCs w:val="22"/>
          <w:lang w:val="de-DE"/>
        </w:rPr>
        <w:t xml:space="preserve">meisten 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Fliegengitter </w:t>
      </w:r>
      <w:r w:rsidR="00AC0E0D">
        <w:rPr>
          <w:rFonts w:ascii="Arial" w:hAnsi="Arial" w:cs="Arial"/>
          <w:sz w:val="22"/>
          <w:szCs w:val="22"/>
          <w:lang w:val="de-DE"/>
        </w:rPr>
        <w:t>stehen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sowohl in Weiß, als auch in Anthrazi</w:t>
      </w:r>
      <w:r w:rsidR="00AC0E0D">
        <w:rPr>
          <w:rFonts w:ascii="Arial" w:hAnsi="Arial" w:cs="Arial"/>
          <w:sz w:val="22"/>
          <w:szCs w:val="22"/>
          <w:lang w:val="de-DE"/>
        </w:rPr>
        <w:t xml:space="preserve">t zur Verfügung. Dabei bietet </w:t>
      </w:r>
      <w:r w:rsidRPr="0029563B">
        <w:rPr>
          <w:rFonts w:ascii="Arial" w:hAnsi="Arial" w:cs="Arial"/>
          <w:sz w:val="22"/>
          <w:szCs w:val="22"/>
          <w:lang w:val="de-DE"/>
        </w:rPr>
        <w:t>das weiße Gewebe</w:t>
      </w:r>
      <w:r w:rsidR="00AC0E0D">
        <w:rPr>
          <w:rFonts w:ascii="Arial" w:hAnsi="Arial" w:cs="Arial"/>
          <w:sz w:val="22"/>
          <w:szCs w:val="22"/>
          <w:lang w:val="de-DE"/>
        </w:rPr>
        <w:t xml:space="preserve"> zusätzlich </w:t>
      </w:r>
      <w:r w:rsidRPr="0029563B">
        <w:rPr>
          <w:rFonts w:ascii="Arial" w:hAnsi="Arial" w:cs="Arial"/>
          <w:sz w:val="22"/>
          <w:szCs w:val="22"/>
          <w:lang w:val="de-DE"/>
        </w:rPr>
        <w:t>Sichtschutz</w:t>
      </w:r>
      <w:r w:rsidR="00AC0E0D">
        <w:rPr>
          <w:rFonts w:ascii="Arial" w:hAnsi="Arial" w:cs="Arial"/>
          <w:sz w:val="22"/>
          <w:szCs w:val="22"/>
          <w:lang w:val="de-DE"/>
        </w:rPr>
        <w:t>, wohingegen das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anthrazitfarbene </w:t>
      </w:r>
      <w:r w:rsidR="00AC0E0D">
        <w:rPr>
          <w:rFonts w:ascii="Arial" w:hAnsi="Arial" w:cs="Arial"/>
          <w:sz w:val="22"/>
          <w:szCs w:val="22"/>
          <w:lang w:val="de-DE"/>
        </w:rPr>
        <w:t xml:space="preserve">für mehr Durchblick sorgt. </w:t>
      </w:r>
      <w:r w:rsidRPr="0029563B">
        <w:rPr>
          <w:rFonts w:ascii="Arial" w:hAnsi="Arial" w:cs="Arial"/>
          <w:sz w:val="22"/>
          <w:szCs w:val="22"/>
        </w:rPr>
        <w:t xml:space="preserve">So kann </w:t>
      </w:r>
      <w:r w:rsidR="005B1C02">
        <w:rPr>
          <w:rFonts w:ascii="Arial" w:hAnsi="Arial" w:cs="Arial"/>
          <w:sz w:val="22"/>
          <w:szCs w:val="22"/>
          <w:lang w:val="de-DE"/>
        </w:rPr>
        <w:t xml:space="preserve">der </w:t>
      </w:r>
      <w:r w:rsidRPr="0029563B">
        <w:rPr>
          <w:rFonts w:ascii="Arial" w:hAnsi="Arial" w:cs="Arial"/>
          <w:sz w:val="22"/>
          <w:szCs w:val="22"/>
        </w:rPr>
        <w:t xml:space="preserve">Frühling </w:t>
      </w:r>
      <w:r w:rsidR="005B1C02">
        <w:rPr>
          <w:rFonts w:ascii="Arial" w:hAnsi="Arial" w:cs="Arial"/>
          <w:sz w:val="22"/>
          <w:szCs w:val="22"/>
          <w:lang w:val="de-DE"/>
        </w:rPr>
        <w:t>und</w:t>
      </w:r>
      <w:r w:rsidR="00AC0E0D">
        <w:rPr>
          <w:rFonts w:ascii="Arial" w:hAnsi="Arial" w:cs="Arial"/>
          <w:sz w:val="22"/>
          <w:szCs w:val="22"/>
        </w:rPr>
        <w:t xml:space="preserve"> Sommer </w:t>
      </w:r>
      <w:r w:rsidR="00EB1AF5">
        <w:rPr>
          <w:rFonts w:ascii="Arial" w:hAnsi="Arial" w:cs="Arial"/>
          <w:sz w:val="22"/>
          <w:szCs w:val="22"/>
          <w:lang w:val="de-DE"/>
        </w:rPr>
        <w:t xml:space="preserve">ganz </w:t>
      </w:r>
      <w:r w:rsidR="00AC0E0D">
        <w:rPr>
          <w:rFonts w:ascii="Arial" w:hAnsi="Arial" w:cs="Arial"/>
          <w:sz w:val="22"/>
          <w:szCs w:val="22"/>
        </w:rPr>
        <w:t xml:space="preserve">Stress- und </w:t>
      </w:r>
      <w:r w:rsidRPr="0029563B">
        <w:rPr>
          <w:rFonts w:ascii="Arial" w:hAnsi="Arial" w:cs="Arial"/>
          <w:sz w:val="22"/>
          <w:szCs w:val="22"/>
        </w:rPr>
        <w:t>Ins</w:t>
      </w:r>
      <w:r w:rsidR="00AC0E0D">
        <w:rPr>
          <w:rFonts w:ascii="Arial" w:hAnsi="Arial" w:cs="Arial"/>
          <w:sz w:val="22"/>
          <w:szCs w:val="22"/>
        </w:rPr>
        <w:t xml:space="preserve">ektenfrei genossen werden, bei herrlich frischer Luft im Zuhause. </w:t>
      </w:r>
    </w:p>
    <w:p w:rsidR="0029563B" w:rsidRPr="00A3209B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EB1AF5">
        <w:rPr>
          <w:rFonts w:ascii="Arial" w:hAnsi="Arial" w:cs="Arial"/>
          <w:sz w:val="22"/>
          <w:szCs w:val="22"/>
          <w:lang w:val="de-DE"/>
        </w:rPr>
        <w:t xml:space="preserve"> 476</w:t>
      </w:r>
    </w:p>
    <w:p w:rsidR="00F24902" w:rsidRPr="001B0FFB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29563B">
        <w:rPr>
          <w:rFonts w:ascii="Arial" w:hAnsi="Arial" w:cs="Arial"/>
          <w:sz w:val="22"/>
          <w:szCs w:val="22"/>
          <w:lang w:val="de-DE"/>
        </w:rPr>
        <w:t xml:space="preserve"> </w:t>
      </w:r>
      <w:r w:rsidR="00EB1AF5">
        <w:rPr>
          <w:rFonts w:ascii="Arial" w:hAnsi="Arial" w:cs="Arial"/>
          <w:sz w:val="22"/>
          <w:szCs w:val="22"/>
          <w:lang w:val="de-DE"/>
        </w:rPr>
        <w:t>3.575</w:t>
      </w:r>
    </w:p>
    <w:p w:rsidR="00F24902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EB1AF5" w:rsidRDefault="00EB1AF5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EB1AF5" w:rsidRDefault="00EB1AF5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EB1AF5" w:rsidRPr="001B0FFB" w:rsidRDefault="00EB1AF5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6A7187" w:rsidRPr="001A4E72" w:rsidRDefault="006A7187" w:rsidP="002F5D49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:rsidR="001B0FFB" w:rsidRPr="001A4E72" w:rsidRDefault="006A7187" w:rsidP="002F5D49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:rsidR="006A7187" w:rsidRPr="001A4E72" w:rsidRDefault="001B0FFB" w:rsidP="002F5D49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6A7187" w:rsidRPr="001A4E72" w:rsidRDefault="006A7187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FE1335" w:rsidRDefault="00FE133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F215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:rsidR="009F215B" w:rsidRDefault="00EB1AF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6pt;height:137.4pt">
            <v:imagedata r:id="rId8" o:title="1"/>
          </v:shape>
        </w:pict>
      </w:r>
    </w:p>
    <w:p w:rsidR="009F215B" w:rsidRPr="001B0FF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9F215B" w:rsidRDefault="009F215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Mit den vielseitigen Insektenschutz-Lösungen von Schellenberg für Türen und Fenster bleiben Mücken, Wespen und Co. draußen.</w:t>
      </w:r>
    </w:p>
    <w:p w:rsidR="009F215B" w:rsidRDefault="009F215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A7187" w:rsidRDefault="009F215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EB1AF5" w:rsidRPr="00EB1AF5" w:rsidRDefault="00EB1AF5" w:rsidP="002F5D4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FF0000"/>
          <w:sz w:val="22"/>
          <w:szCs w:val="22"/>
          <w:lang w:val="de-DE"/>
        </w:rPr>
        <w:pict>
          <v:shape id="_x0000_i1026" type="#_x0000_t75" style="width:203.4pt;height:143.4pt">
            <v:imagedata r:id="rId9" o:title="Unbenannt"/>
          </v:shape>
        </w:pict>
      </w:r>
    </w:p>
    <w:p w:rsidR="00F505DB" w:rsidRPr="00EB1AF5" w:rsidRDefault="00F505DB" w:rsidP="002F5D4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EB1AF5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</w:p>
    <w:p w:rsidR="006A7187" w:rsidRDefault="006A718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1A4E7F">
        <w:rPr>
          <w:rFonts w:ascii="Arial" w:hAnsi="Arial" w:cs="Arial"/>
          <w:sz w:val="22"/>
          <w:szCs w:val="22"/>
          <w:lang w:val="de-DE"/>
        </w:rPr>
        <w:t xml:space="preserve"> </w:t>
      </w:r>
      <w:r w:rsidR="009A1B8F">
        <w:rPr>
          <w:rFonts w:ascii="Arial" w:hAnsi="Arial" w:cs="Arial"/>
          <w:sz w:val="22"/>
          <w:szCs w:val="22"/>
          <w:lang w:val="de-DE"/>
        </w:rPr>
        <w:t xml:space="preserve">Das Insektenschutz Fenster Premium von Schellenberg ist ideal für bodentiefe Fenster mit einem speziellen Klarsicht-Gewebe für noch mehr Durchsicht, frische Luft und starke Abwehr. </w:t>
      </w:r>
    </w:p>
    <w:p w:rsidR="00EB1AF5" w:rsidRDefault="00EB1AF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F215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9F215B" w:rsidRDefault="00EB1AF5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7" type="#_x0000_t75" style="width:216.6pt;height:171pt">
            <v:imagedata r:id="rId10" o:title="1"/>
          </v:shape>
        </w:pict>
      </w:r>
    </w:p>
    <w:p w:rsidR="009F215B" w:rsidRPr="001B0FF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9F215B" w:rsidRPr="009E237D" w:rsidRDefault="009E237D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9E237D">
        <w:rPr>
          <w:rFonts w:ascii="Arial" w:hAnsi="Arial" w:cs="Arial"/>
          <w:sz w:val="22"/>
          <w:szCs w:val="22"/>
          <w:lang w:val="de-DE"/>
        </w:rPr>
        <w:t xml:space="preserve">Besonders praktisch im Abwehr-Einsatz sind die Schellenberg Insektenschutz-Lösungen mit Magnetrahmen, wie hier das </w:t>
      </w:r>
      <w:r w:rsidRPr="009E237D">
        <w:rPr>
          <w:rFonts w:ascii="Arial" w:hAnsi="Arial" w:cs="Arial"/>
          <w:sz w:val="22"/>
          <w:szCs w:val="22"/>
        </w:rPr>
        <w:t xml:space="preserve">Insektenschutz Dachfenster </w:t>
      </w:r>
      <w:proofErr w:type="spellStart"/>
      <w:r w:rsidRPr="009E237D">
        <w:rPr>
          <w:rFonts w:ascii="Arial" w:hAnsi="Arial" w:cs="Arial"/>
          <w:sz w:val="22"/>
          <w:szCs w:val="22"/>
        </w:rPr>
        <w:t>Magnetic</w:t>
      </w:r>
      <w:proofErr w:type="spellEnd"/>
      <w:r w:rsidRPr="009E237D">
        <w:rPr>
          <w:rFonts w:ascii="Arial" w:hAnsi="Arial" w:cs="Arial"/>
          <w:sz w:val="22"/>
          <w:szCs w:val="22"/>
          <w:lang w:val="de-DE"/>
        </w:rPr>
        <w:t>. Der Magnetrahmen lässt sich bei Bedarf flexibel an der Seite leicht abnehmen, beispielsweise zum Fenster öffnen. Er kann auch ebenso leicht vollständig abgenommen und wieder aufgesetzt werden.</w:t>
      </w:r>
      <w:r>
        <w:rPr>
          <w:rFonts w:ascii="Arial" w:hAnsi="Arial" w:cs="Arial"/>
          <w:lang w:val="de-DE"/>
        </w:rPr>
        <w:t xml:space="preserve"> </w:t>
      </w:r>
    </w:p>
    <w:p w:rsidR="009E237D" w:rsidRDefault="009E237D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F215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:rsidR="009F215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1760220" cy="2887861"/>
            <wp:effectExtent l="0" t="0" r="0" b="8255"/>
            <wp:docPr id="4" name="Grafik 4" descr="csm_insektenschutz-rollo-160-x-225-cm-weiss-70896-awb1_183b2369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sm_insektenschutz-rollo-160-x-225-cm-weiss-70896-awb1_183b2369e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1" cy="28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5B" w:rsidRPr="001B0FF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9F215B" w:rsidRPr="0094458C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as Insektenschutz-Rollo für Türen wird fest installiert und ist jederzeit im Einsatz für mehr frische Luft und weniger lästige Insekten in den Räumen. </w:t>
      </w:r>
    </w:p>
    <w:p w:rsidR="009F215B" w:rsidRDefault="009F215B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66984" w:rsidRDefault="00664D62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:rsidR="00497FE0" w:rsidRDefault="00EB1AF5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8" type="#_x0000_t75" style="width:267.6pt;height:178.2pt">
            <v:imagedata r:id="rId12" o:title="csm_fliegengitter-150-x-180-cm-weiss-20403-awb2_054ae09995"/>
          </v:shape>
        </w:pict>
      </w:r>
    </w:p>
    <w:p w:rsidR="00C66984" w:rsidRPr="001B0FFB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66984" w:rsidRPr="0094458C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497FE0">
        <w:rPr>
          <w:rFonts w:ascii="Arial" w:hAnsi="Arial" w:cs="Arial"/>
          <w:sz w:val="22"/>
          <w:szCs w:val="22"/>
          <w:lang w:val="de-DE"/>
        </w:rPr>
        <w:t xml:space="preserve">Als Komplett-Set bieten die Fliegengitter mit weißem (Sichtschutz) und anthrazitfarbenen (Durchsicht) Gewebe einen schnell und leicht per Befestigungsband </w:t>
      </w:r>
      <w:proofErr w:type="spellStart"/>
      <w:r w:rsidR="00497FE0">
        <w:rPr>
          <w:rFonts w:ascii="Arial" w:hAnsi="Arial" w:cs="Arial"/>
          <w:sz w:val="22"/>
          <w:szCs w:val="22"/>
          <w:lang w:val="de-DE"/>
        </w:rPr>
        <w:t>montierbaren</w:t>
      </w:r>
      <w:proofErr w:type="spellEnd"/>
      <w:r w:rsidR="00497FE0">
        <w:rPr>
          <w:rFonts w:ascii="Arial" w:hAnsi="Arial" w:cs="Arial"/>
          <w:sz w:val="22"/>
          <w:szCs w:val="22"/>
          <w:lang w:val="de-DE"/>
        </w:rPr>
        <w:t xml:space="preserve"> Insektenschutz</w:t>
      </w:r>
    </w:p>
    <w:p w:rsidR="007F33F2" w:rsidRPr="001B0FFB" w:rsidRDefault="007F33F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10F9A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:rsidR="00F52396" w:rsidRPr="001B0FFB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6A7187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3"/>
      <w:headerReference w:type="first" r:id="rId14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21" w:rsidRDefault="00F44121" w:rsidP="003E1EE9">
      <w:pPr>
        <w:spacing w:after="0" w:line="240" w:lineRule="auto"/>
      </w:pPr>
      <w:r>
        <w:separator/>
      </w:r>
    </w:p>
  </w:endnote>
  <w:endnote w:type="continuationSeparator" w:id="0">
    <w:p w:rsidR="00F44121" w:rsidRDefault="00F44121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21" w:rsidRDefault="00F44121" w:rsidP="003E1EE9">
      <w:pPr>
        <w:spacing w:after="0" w:line="240" w:lineRule="auto"/>
      </w:pPr>
      <w:r>
        <w:separator/>
      </w:r>
    </w:p>
  </w:footnote>
  <w:footnote w:type="continuationSeparator" w:id="0">
    <w:p w:rsidR="00F44121" w:rsidRDefault="00F44121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32382"/>
    <w:rsid w:val="00042D45"/>
    <w:rsid w:val="00047DD9"/>
    <w:rsid w:val="0005048C"/>
    <w:rsid w:val="0005152D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1114"/>
    <w:rsid w:val="00113CB8"/>
    <w:rsid w:val="00117351"/>
    <w:rsid w:val="00122BD3"/>
    <w:rsid w:val="00122BFA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C2486"/>
    <w:rsid w:val="001F7827"/>
    <w:rsid w:val="001F78E2"/>
    <w:rsid w:val="00201435"/>
    <w:rsid w:val="00207EDB"/>
    <w:rsid w:val="002356F5"/>
    <w:rsid w:val="00256A1D"/>
    <w:rsid w:val="0026574D"/>
    <w:rsid w:val="00275885"/>
    <w:rsid w:val="002937B4"/>
    <w:rsid w:val="0029563B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2F5D49"/>
    <w:rsid w:val="00314D3E"/>
    <w:rsid w:val="00315AFE"/>
    <w:rsid w:val="00316157"/>
    <w:rsid w:val="003173B0"/>
    <w:rsid w:val="00321F16"/>
    <w:rsid w:val="00322BA8"/>
    <w:rsid w:val="00322F3F"/>
    <w:rsid w:val="00331BDB"/>
    <w:rsid w:val="00332D37"/>
    <w:rsid w:val="00335129"/>
    <w:rsid w:val="00346316"/>
    <w:rsid w:val="00351705"/>
    <w:rsid w:val="00353443"/>
    <w:rsid w:val="003656C1"/>
    <w:rsid w:val="00373913"/>
    <w:rsid w:val="00377BDC"/>
    <w:rsid w:val="00384CBD"/>
    <w:rsid w:val="003B4443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62CDD"/>
    <w:rsid w:val="004647FE"/>
    <w:rsid w:val="0047308D"/>
    <w:rsid w:val="00491168"/>
    <w:rsid w:val="00497FE0"/>
    <w:rsid w:val="004A463B"/>
    <w:rsid w:val="004D16E1"/>
    <w:rsid w:val="004D191D"/>
    <w:rsid w:val="004D2B3F"/>
    <w:rsid w:val="004D490F"/>
    <w:rsid w:val="004E0E6C"/>
    <w:rsid w:val="004E15F0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1C02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35E39"/>
    <w:rsid w:val="006436BC"/>
    <w:rsid w:val="00650CC1"/>
    <w:rsid w:val="00657BFC"/>
    <w:rsid w:val="00664D62"/>
    <w:rsid w:val="0067064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76A46"/>
    <w:rsid w:val="007815B3"/>
    <w:rsid w:val="00792FBE"/>
    <w:rsid w:val="00795549"/>
    <w:rsid w:val="007977AC"/>
    <w:rsid w:val="007A05B0"/>
    <w:rsid w:val="007C02C4"/>
    <w:rsid w:val="007D756E"/>
    <w:rsid w:val="007E0E6B"/>
    <w:rsid w:val="007F0188"/>
    <w:rsid w:val="007F33F2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79B"/>
    <w:rsid w:val="00827F4A"/>
    <w:rsid w:val="00833A65"/>
    <w:rsid w:val="00835600"/>
    <w:rsid w:val="0085694B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C2D2D"/>
    <w:rsid w:val="008C5A56"/>
    <w:rsid w:val="008D1157"/>
    <w:rsid w:val="008D25F6"/>
    <w:rsid w:val="008D35B0"/>
    <w:rsid w:val="009068B7"/>
    <w:rsid w:val="00910F9A"/>
    <w:rsid w:val="009112EB"/>
    <w:rsid w:val="00912E11"/>
    <w:rsid w:val="0091612F"/>
    <w:rsid w:val="00921B96"/>
    <w:rsid w:val="00921D41"/>
    <w:rsid w:val="009238AA"/>
    <w:rsid w:val="0092610F"/>
    <w:rsid w:val="0094458C"/>
    <w:rsid w:val="00953801"/>
    <w:rsid w:val="00966497"/>
    <w:rsid w:val="00966EB3"/>
    <w:rsid w:val="00974D98"/>
    <w:rsid w:val="00984875"/>
    <w:rsid w:val="00992701"/>
    <w:rsid w:val="00996583"/>
    <w:rsid w:val="009A1B8F"/>
    <w:rsid w:val="009A6E8A"/>
    <w:rsid w:val="009B189A"/>
    <w:rsid w:val="009B1E17"/>
    <w:rsid w:val="009B7886"/>
    <w:rsid w:val="009D4B24"/>
    <w:rsid w:val="009E237D"/>
    <w:rsid w:val="009F06EC"/>
    <w:rsid w:val="009F215B"/>
    <w:rsid w:val="009F42AF"/>
    <w:rsid w:val="00A00107"/>
    <w:rsid w:val="00A040A2"/>
    <w:rsid w:val="00A16EA9"/>
    <w:rsid w:val="00A2301F"/>
    <w:rsid w:val="00A23A29"/>
    <w:rsid w:val="00A3209B"/>
    <w:rsid w:val="00A412D7"/>
    <w:rsid w:val="00A509AC"/>
    <w:rsid w:val="00A51C32"/>
    <w:rsid w:val="00A60B4A"/>
    <w:rsid w:val="00A63524"/>
    <w:rsid w:val="00A750B3"/>
    <w:rsid w:val="00A7581A"/>
    <w:rsid w:val="00A806AF"/>
    <w:rsid w:val="00A9735D"/>
    <w:rsid w:val="00AA0FC5"/>
    <w:rsid w:val="00AA6640"/>
    <w:rsid w:val="00AB03F8"/>
    <w:rsid w:val="00AB404E"/>
    <w:rsid w:val="00AC0E0D"/>
    <w:rsid w:val="00AC1082"/>
    <w:rsid w:val="00AD15C7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66984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7A5B"/>
    <w:rsid w:val="00DC01C7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DD4"/>
    <w:rsid w:val="00E565DA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B069A"/>
    <w:rsid w:val="00EB1AF5"/>
    <w:rsid w:val="00EB56C9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36D9A"/>
    <w:rsid w:val="00F44121"/>
    <w:rsid w:val="00F505DB"/>
    <w:rsid w:val="00F52396"/>
    <w:rsid w:val="00F52747"/>
    <w:rsid w:val="00F73326"/>
    <w:rsid w:val="00F75E3F"/>
    <w:rsid w:val="00F94BE1"/>
    <w:rsid w:val="00F95353"/>
    <w:rsid w:val="00FA12DA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01BEB0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E1D5-FFB9-4C90-A792-C1A1954D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3</cp:revision>
  <cp:lastPrinted>2019-09-03T10:05:00Z</cp:lastPrinted>
  <dcterms:created xsi:type="dcterms:W3CDTF">2021-01-22T12:25:00Z</dcterms:created>
  <dcterms:modified xsi:type="dcterms:W3CDTF">2021-01-25T10:57:00Z</dcterms:modified>
  <cp:category/>
</cp:coreProperties>
</file>